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6"/>
        <w:tblW w:w="5052" w:type="dxa"/>
        <w:jc w:val="center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60651" w14:paraId="2B15D997" w14:textId="77777777" w:rsidTr="0033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9F3713A" w14:textId="77777777" w:rsidR="00630256" w:rsidRPr="00660651" w:rsidRDefault="00630256" w:rsidP="00397731">
            <w:pPr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>Materi</w:t>
            </w:r>
          </w:p>
        </w:tc>
        <w:tc>
          <w:tcPr>
            <w:tcW w:w="1083" w:type="dxa"/>
          </w:tcPr>
          <w:p w14:paraId="4B4B840E" w14:textId="77777777" w:rsidR="00630256" w:rsidRPr="00660651" w:rsidRDefault="00630256" w:rsidP="003977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Fangsong Std R" w:eastAsia="Adobe Fangsong Std R" w:hAnsi="Adobe Fangsong Std R"/>
                <w:b w:val="0"/>
                <w:bCs w:val="0"/>
                <w:sz w:val="24"/>
                <w:szCs w:val="24"/>
              </w:rPr>
            </w:pPr>
            <w:r w:rsidRPr="00660651">
              <w:rPr>
                <w:rFonts w:ascii="Adobe Fangsong Std R" w:eastAsia="Adobe Fangsong Std R" w:hAnsi="Adobe Fangsong Std R"/>
                <w:sz w:val="24"/>
                <w:szCs w:val="24"/>
              </w:rPr>
              <w:t xml:space="preserve">Nilai </w:t>
            </w:r>
          </w:p>
        </w:tc>
      </w:tr>
      <w:tr w:rsidR="00630256" w:rsidRPr="00660651" w14:paraId="704B2223" w14:textId="77777777" w:rsidTr="0033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493ACB" w14:textId="65CE54F8" w:rsidR="00630256" w:rsidRPr="00660651" w:rsidRDefault="007F2B19" w:rsidP="00FA22F6">
            <w:pPr>
              <w:rPr>
                <w:rFonts w:ascii="Adobe Fangsong Std R" w:eastAsia="Adobe Fangsong Std R" w:hAnsi="Adobe Fangsong Std R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PHP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FA22F6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 </w:t>
            </w: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 xml:space="preserve">SMK </w:t>
            </w:r>
            <w:r w:rsidR="00FA22F6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–PROJECT-</w:t>
            </w:r>
            <w:r w:rsidR="00FA6FE9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 xml:space="preserve">VID </w:t>
            </w:r>
            <w:r w:rsidR="00A80179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46-50</w:t>
            </w:r>
            <w:r w:rsidR="00FA22F6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-</w:t>
            </w:r>
            <w:r w:rsidR="00C9179F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WEEK</w:t>
            </w:r>
            <w:r w:rsidR="00A80179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083" w:type="dxa"/>
          </w:tcPr>
          <w:p w14:paraId="1461356C" w14:textId="2F72A5DC" w:rsidR="00630256" w:rsidRPr="00660651" w:rsidRDefault="004F2209" w:rsidP="003977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</w:pPr>
            <w:r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</w:rPr>
              <w:t>9</w:t>
            </w:r>
            <w:r w:rsidR="00A07A5A" w:rsidRPr="00660651">
              <w:rPr>
                <w:rFonts w:ascii="Adobe Fangsong Std R" w:eastAsia="Adobe Fangsong Std R" w:hAnsi="Adobe Fangsong Std R" w:cs="Arial"/>
                <w:color w:val="000000"/>
                <w:sz w:val="24"/>
                <w:szCs w:val="24"/>
                <w:lang w:val="en-US"/>
              </w:rPr>
              <w:t>6</w:t>
            </w:r>
          </w:p>
        </w:tc>
      </w:tr>
    </w:tbl>
    <w:p w14:paraId="5CD3871E" w14:textId="77777777" w:rsidR="00630256" w:rsidRPr="00660651" w:rsidRDefault="00630256">
      <w:pPr>
        <w:rPr>
          <w:rFonts w:ascii="Adobe Fangsong Std R" w:eastAsia="Adobe Fangsong Std R" w:hAnsi="Adobe Fangsong Std R"/>
          <w:sz w:val="24"/>
          <w:szCs w:val="24"/>
        </w:rPr>
      </w:pPr>
    </w:p>
    <w:p w14:paraId="4819DD24" w14:textId="30C77AB9" w:rsidR="006D0604" w:rsidRPr="00660651" w:rsidRDefault="006D0604">
      <w:pPr>
        <w:rPr>
          <w:rFonts w:ascii="Adobe Fangsong Std R" w:eastAsia="Adobe Fangsong Std R" w:hAnsi="Adobe Fangsong Std R"/>
          <w:b/>
          <w:bCs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Saya Sudah Belajar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 dan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M</w:t>
      </w:r>
      <w:r w:rsidR="00820E62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 xml:space="preserve">engerti </w:t>
      </w:r>
      <w:r w:rsidR="00CE2E75" w:rsidRPr="00660651">
        <w:rPr>
          <w:rFonts w:ascii="Adobe Fangsong Std R" w:eastAsia="Adobe Fangsong Std R" w:hAnsi="Adobe Fangsong Std R"/>
          <w:b/>
          <w:bCs/>
          <w:sz w:val="24"/>
          <w:szCs w:val="24"/>
        </w:rPr>
        <w:t>dan Saya BISA</w:t>
      </w:r>
    </w:p>
    <w:p w14:paraId="42996705" w14:textId="73D015CD" w:rsidR="00CE49E9" w:rsidRDefault="00E1693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tahu bahwa dalam pembuatan aplikasi jual beli pasti terdapat istilah checkout, yaitu proses setelah kita melakukan pemesanan atau akhir dari proses belanja.</w:t>
      </w:r>
    </w:p>
    <w:p w14:paraId="3B66DA43" w14:textId="10EE085A" w:rsidR="00E16939" w:rsidRDefault="00E1693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bisa membuat tombol checkout dengan menggunakan class button dari bootstrap.</w:t>
      </w:r>
      <w:r w:rsidR="00CE24C4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ontohnya :</w:t>
      </w:r>
    </w:p>
    <w:p w14:paraId="52264B74" w14:textId="77777777" w:rsidR="00CE24C4" w:rsidRPr="005F3B15" w:rsidRDefault="00CE24C4" w:rsidP="005F3B15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r w:rsidRPr="005F3B15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&lt;a class="btn btn-primary" href="</w:t>
      </w:r>
      <w:proofErr w:type="gramStart"/>
      <w:r w:rsidRPr="005F3B15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?f</w:t>
      </w:r>
      <w:proofErr w:type="gramEnd"/>
      <w:r w:rsidRPr="005F3B15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=home&amp;m=checkout&amp;total=&lt;?php echo $total ?&gt;" role="button"&gt;Checkout&lt;/a&gt;</w:t>
      </w:r>
    </w:p>
    <w:p w14:paraId="16C31029" w14:textId="77777777" w:rsidR="00CE24C4" w:rsidRDefault="00CE24C4" w:rsidP="00CE24C4">
      <w:pPr>
        <w:pStyle w:val="ListParagraph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1FE1CA86" w14:textId="4F70A3F3" w:rsidR="00E16939" w:rsidRDefault="00CE24C4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tahu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ahwa ?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 pada href menunjukkan folder dan m pada href menunjukkan file di dalam folder yang sudah ditentukan tersebut.</w:t>
      </w:r>
    </w:p>
    <w:p w14:paraId="4EE26DF6" w14:textId="0303EBD3" w:rsidR="00CE24C4" w:rsidRDefault="00CE24C4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 dalam bootstrap terdapat beberapa warna default seperti primary untuk warna biru, success untuk warna hijau, warning untuk warna orange atau jingga, dll.</w:t>
      </w:r>
    </w:p>
    <w:p w14:paraId="1D63630E" w14:textId="45BE97D2" w:rsidR="004908D4" w:rsidRPr="004908D4" w:rsidRDefault="004908D4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nghilangkan garis bawah atau undrine pada href dengan menggunakan </w:t>
      </w:r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style=’text-decoration:none’;</w:t>
      </w:r>
    </w:p>
    <w:p w14:paraId="3C1CF853" w14:textId="6F665D38" w:rsidR="00CE24C4" w:rsidRDefault="00D82CFB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at kita memanggil variabel tapi isi dari variabel itu tak mau keluar dan malah muncul eror kita bisa mengatasinya dengan menambahkan </w:t>
      </w:r>
      <w:r w:rsidRPr="00D82CFB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globa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 sebelum variabel tersebut, contohnya </w:t>
      </w:r>
      <w:r w:rsidRPr="00D82CFB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global $</w:t>
      </w:r>
      <w:proofErr w:type="gramStart"/>
      <w:r w:rsidRPr="00D82CFB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total 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Hal ini mungkin disebabkan karena sebelumnya variabel tersebut berada di dalam function dan untuk memanggilnya kita harus dikeluarkan dengan </w:t>
      </w:r>
      <w:r w:rsidRPr="00D82CFB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global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itu tadi.</w:t>
      </w:r>
    </w:p>
    <w:p w14:paraId="154767D0" w14:textId="569DE4B9" w:rsidR="00D82CFB" w:rsidRDefault="00D82CFB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sudah mengerti bahwa data bertipe integer dalam database itu tidak ada auto increment</w:t>
      </w:r>
      <w:r w:rsidR="00DF4BA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, jadi kita bisa mengisinya secara manual dengan menggunakan coding.</w:t>
      </w:r>
    </w:p>
    <w:p w14:paraId="7951EA7E" w14:textId="3EFACCD0" w:rsidR="00DF4BA0" w:rsidRDefault="00DF4BA0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Saya sudah bisa membuat function, contohnya </w:t>
      </w:r>
      <w:r w:rsidRPr="001B4CD1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function </w:t>
      </w:r>
      <w:r w:rsidRPr="001B4CD1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cart</w:t>
      </w:r>
      <w:r w:rsidRPr="001B4CD1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(),</w:t>
      </w:r>
      <w:r w:rsidRPr="001B4CD1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ciri ciri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ri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fun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ction yang sangat mudah dikenali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yaitu terdapat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ata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function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kemudian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iikuti dengan tanda  kurung (),</w:t>
      </w:r>
    </w:p>
    <w:p w14:paraId="167667B8" w14:textId="2A7478FB" w:rsidR="00BC5659" w:rsidRDefault="00BC565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manggil function dengan menuliskan echo lalu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kemudian diikuti dengan tanda kurung. Conto</w:t>
      </w:r>
      <w:bookmarkStart w:id="0" w:name="_GoBack"/>
      <w:bookmarkEnd w:id="0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hnya </w:t>
      </w:r>
      <w:r w:rsidRPr="00BC5659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echo idorder();</w:t>
      </w:r>
    </w:p>
    <w:p w14:paraId="369010D8" w14:textId="3704D9B0" w:rsidR="00DF4BA0" w:rsidRDefault="00BA0B52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bisa memg</w:t>
      </w:r>
      <w:r w:rsidR="00DF4BA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ambil dan memasukkan data dari atau kedalam database dengan menggunakan perintah </w:t>
      </w:r>
      <w:proofErr w:type="gramStart"/>
      <w:r w:rsidR="00DF4BA0" w:rsidRPr="00DF4BA0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getITEM(</w:t>
      </w:r>
      <w:proofErr w:type="gramEnd"/>
      <w:r w:rsidR="00DF4BA0" w:rsidRPr="00DF4BA0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$sql)</w:t>
      </w:r>
      <w:r w:rsidR="00DF4BA0" w:rsidRPr="00DF4BA0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 w:rsidR="00DF4BA0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dari dbcontroller.</w:t>
      </w:r>
    </w:p>
    <w:p w14:paraId="608D971B" w14:textId="16FD0AD8" w:rsidR="00DF4BA0" w:rsidRDefault="00BA0B52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masukkan data ke dalam tabel order database menggunakan perintah </w:t>
      </w:r>
      <w:r w:rsidRPr="00BA0B52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“SELECT idorder FROM tblorder ORDER BY idorder DESC</w:t>
      </w:r>
      <w:proofErr w:type="gramStart"/>
      <w:r w:rsidRPr="00BA0B52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”</w:t>
      </w:r>
      <w:r w:rsidRPr="00BA0B52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.</w:t>
      </w:r>
      <w:proofErr w:type="gramEnd"/>
    </w:p>
    <w:p w14:paraId="324B8A15" w14:textId="71DCA8AF" w:rsidR="00BA0B52" w:rsidRDefault="00BA0B52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enganmengunakan DESC pada perintah tersebut maka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akan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membuat row tersebut menjadi auto increment.</w:t>
      </w:r>
    </w:p>
    <w:p w14:paraId="593AE318" w14:textId="5EE87251" w:rsidR="00BA0B52" w:rsidRDefault="00BC565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ya tahu bahwa return merupakan statement yang digunakan untuk menghentikan eksekusi dari function atau fungsi dan nilai dikembalikan atau di return pada pemanggil fungsi.</w:t>
      </w:r>
    </w:p>
    <w:p w14:paraId="0AC77A52" w14:textId="77777777" w:rsidR="004908D4" w:rsidRDefault="004908D4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ngubah bentuk  array menjadi lebih rapih dan terstrukur dengan menggunkan &lt;pre&gt; dan print_r. contohnya </w:t>
      </w:r>
    </w:p>
    <w:p w14:paraId="50CD5358" w14:textId="21AC3F88" w:rsidR="004908D4" w:rsidRPr="004908D4" w:rsidRDefault="004908D4" w:rsidP="004908D4">
      <w:pPr>
        <w:pStyle w:val="ListParagraph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proofErr w:type="gramStart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echo</w:t>
      </w:r>
      <w:proofErr w:type="gramEnd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 ‘&lt;pre&gt;’ ;</w:t>
      </w:r>
    </w:p>
    <w:p w14:paraId="680E1088" w14:textId="1DA95A6E" w:rsidR="004908D4" w:rsidRPr="004908D4" w:rsidRDefault="004908D4" w:rsidP="004908D4">
      <w:pPr>
        <w:pStyle w:val="ListParagraph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print_</w:t>
      </w:r>
      <w:proofErr w:type="gramStart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r(</w:t>
      </w:r>
      <w:proofErr w:type="gramEnd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$row);</w:t>
      </w:r>
    </w:p>
    <w:p w14:paraId="6A294711" w14:textId="4C984CF6" w:rsidR="004908D4" w:rsidRPr="004908D4" w:rsidRDefault="004908D4" w:rsidP="004908D4">
      <w:pPr>
        <w:pStyle w:val="ListParagraph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proofErr w:type="gramStart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echo</w:t>
      </w:r>
      <w:proofErr w:type="gramEnd"/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 ‘&lt;</w:t>
      </w:r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/</w:t>
      </w:r>
      <w:r w:rsidRPr="004908D4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pre&gt;’ ;</w:t>
      </w:r>
    </w:p>
    <w:p w14:paraId="4B8DE57A" w14:textId="77777777" w:rsidR="004908D4" w:rsidRDefault="004908D4" w:rsidP="004908D4">
      <w:pPr>
        <w:pStyle w:val="ListParagraph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60DB7A1C" w14:textId="6E5FDDD3" w:rsidR="00BC5659" w:rsidRDefault="00A82D23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sudah bisa membuat </w:t>
      </w:r>
      <w:r w:rsidR="005F3B15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dan menampikan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tabel order detail </w:t>
      </w:r>
      <w:r w:rsidR="005F3B15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pada aplikasi atau web restoran yang saya buat dengan menggunakan kombinasi dari foreach dan function.</w:t>
      </w:r>
    </w:p>
    <w:p w14:paraId="7580EF0E" w14:textId="16878955" w:rsidR="005F3B15" w:rsidRDefault="008D1460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ngosongkan session caranya yaitu dengan menuliskan kode sebagai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rikut :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</w:t>
      </w:r>
      <w:r w:rsidRPr="008D1460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unset($_SESSION[‘_’].$id);</w:t>
      </w:r>
      <w:r w:rsidRPr="008D1460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yang diletakkan di dalam foreach.</w:t>
      </w:r>
    </w:p>
    <w:p w14:paraId="68AC4B75" w14:textId="0E557A87" w:rsidR="008D1460" w:rsidRDefault="008D1460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sudah bisa memunculkan tulisan setelah melakukan checkout dengan menggunakan function dan ifelse atau percabangan. Caranya adalah dengan membuat function beserta isi (kalimat seteah checkout) terlebih dahulu kemudian menuliskan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nama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function tersebut pada ifelse atau percabangan.</w:t>
      </w:r>
    </w:p>
    <w:p w14:paraId="004A50B5" w14:textId="33E39F32" w:rsidR="008D1460" w:rsidRPr="00CD2049" w:rsidRDefault="00CD204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 xml:space="preserve">Saya bisa membuat cart dengan menggunakan div dan href, contohnya </w:t>
      </w:r>
      <w:r w:rsidRPr="00CD2049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&lt;div&gt;&lt;a href=”#”&gt; Cart : ,/a&gt;&lt;/div&gt;</w:t>
      </w:r>
    </w:p>
    <w:p w14:paraId="5D8EE4C8" w14:textId="553918DB" w:rsidR="00797743" w:rsidRDefault="00797743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 w:rsidRPr="00797743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Untuk membuat cart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bekerja dengan semestinya, yaitu memperlihatkan jumlah barang yang dibeli, kita harus membuat function dulu,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ilanjut dengan foreach bersarang lalu proses eksekusi funcion tersebut dihentikan</w:t>
      </w:r>
      <w:r w:rsidR="006E2099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an nilainya dikeluarkan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engan menggunakan return.</w:t>
      </w:r>
    </w:p>
    <w:p w14:paraId="3D29826E" w14:textId="1EEB8A00" w:rsidR="006E2099" w:rsidRPr="006E2099" w:rsidRDefault="006E2099" w:rsidP="006E209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tahu bahwa simbol &lt;&gt; itu memiliki arti tidak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ama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dengan.</w:t>
      </w:r>
    </w:p>
    <w:p w14:paraId="74AE5068" w14:textId="2803F01D" w:rsidR="006E7930" w:rsidRDefault="006E7930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upaya indikator cart dapat dimali dari nol ( 0 ) kita harus mendeklarasikan terlebih dahulu isi dari variabel cart dengan anka nol&gt; Contohnya </w:t>
      </w:r>
      <w:r w:rsidRPr="006E7930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$cart = 0;</w:t>
      </w:r>
    </w:p>
    <w:p w14:paraId="1DDA9113" w14:textId="13098354" w:rsidR="00797743" w:rsidRDefault="00797743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Supaya indikator jumlah belanja atau cart dapat terus bertambah kita bisa menambahkan operator increment ( ++ ) pada variabel cart yang diletakkan di dalam foreach, Contohnya :</w:t>
      </w:r>
    </w:p>
    <w:p w14:paraId="6EFFD60D" w14:textId="4FE26665" w:rsidR="00797743" w:rsidRPr="00797743" w:rsidRDefault="00797743" w:rsidP="00797743">
      <w:pPr>
        <w:pStyle w:val="ListParagraph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proofErr w:type="gramStart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foreach(</w:t>
      </w:r>
      <w:proofErr w:type="gramEnd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$row as $r) { $cart++; }</w:t>
      </w:r>
    </w:p>
    <w:p w14:paraId="3E5F1E00" w14:textId="48347D0D" w:rsidR="00CD2049" w:rsidRDefault="00797743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manggil function cart sebagai indikator jumlah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belanja .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Caranya yaitu dengan menuliskan kode sebagai berikut</w:t>
      </w:r>
    </w:p>
    <w:p w14:paraId="7C07EEBE" w14:textId="77777777" w:rsidR="00797743" w:rsidRPr="00797743" w:rsidRDefault="00797743" w:rsidP="00797743">
      <w:pPr>
        <w:pStyle w:val="ListParagraph"/>
        <w:spacing w:after="0" w:line="285" w:lineRule="atLeast"/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</w:pPr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&lt;div class="float-end me-4 mt-4"&gt;</w:t>
      </w:r>
      <w:proofErr w:type="gramStart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Cart :</w:t>
      </w:r>
      <w:proofErr w:type="gramEnd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 ( &lt;a href="?f=home&amp;m=beli" style="text-decoration:none"&gt; '. cart() .' &lt;/a</w:t>
      </w:r>
      <w:proofErr w:type="gramStart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&gt; )</w:t>
      </w:r>
      <w:proofErr w:type="gramEnd"/>
      <w:r w:rsidRPr="00797743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 xml:space="preserve"> &lt;/div&gt;</w:t>
      </w:r>
    </w:p>
    <w:p w14:paraId="31C0B034" w14:textId="77777777" w:rsidR="00797743" w:rsidRDefault="00797743" w:rsidP="00797743">
      <w:pPr>
        <w:pStyle w:val="ListParagraph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0DE113FC" w14:textId="6DB69655" w:rsidR="00797743" w:rsidRDefault="006E209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Agar setelah kita menghapus barang yang sudah kita pilih secara otomatis ter </w:t>
      </w:r>
      <w:proofErr w:type="gramStart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refresh</w:t>
      </w:r>
      <w:proofErr w:type="gramEnd"/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 kita bisa menambahkan header dan location di dalam session dari hapus tersebut.</w:t>
      </w:r>
    </w:p>
    <w:p w14:paraId="10B223B5" w14:textId="4FAE4D81" w:rsidR="006E2099" w:rsidRDefault="006E209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Untuk menggabungkan tabel dalam database kita bisa menggunakan bantuan dari Microsoft Access, tapi sebelum menggabungkan tabel kita harus membuat daftar tabelnya secara manual seperti di dalam database.</w:t>
      </w:r>
    </w:p>
    <w:p w14:paraId="4CA9E1C6" w14:textId="727685BE" w:rsidR="00A93F5B" w:rsidRDefault="00A93F5B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Microsoft Access sangat berguna bagi kita saat kita ingin menggabungkan tabel yang isinya banyak, sehingga kita tak perlu meulis secara manual.</w:t>
      </w:r>
    </w:p>
    <w:p w14:paraId="60CDBBE6" w14:textId="55ECF5E1" w:rsidR="006E2099" w:rsidRDefault="006E2099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aya bisa menggabungkan tabel menjadi 1 dengan microsoft access yaitu dengan cara </w:t>
      </w:r>
      <w:r w:rsidR="00A93F5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menekan pilihan create kemudian pilih query design, kemudian tambahkan tabel order dan tabel pelanggan, untuk menggabungkannya kita </w:t>
      </w:r>
      <w:r w:rsidR="00A93F5B"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lastRenderedPageBreak/>
        <w:t>hanya perlu menselect semua isi dari tabel tersebut kemudian drag atau geser ke tabel bawahnya, kemudian simpan dan beri nama vorder.</w:t>
      </w:r>
    </w:p>
    <w:p w14:paraId="224BEDC2" w14:textId="105FF796" w:rsidR="00A93F5B" w:rsidRDefault="00A93F5B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 xml:space="preserve">Supaya kita bisa menampikan vordr di dalam mysql kita bisa menekan pilihan vorder, kemudian pilih view, lalu tekan sql view. Jika sudah copy isinya, Saat di databse kita bisa mengetikkan </w:t>
      </w:r>
      <w:r w:rsidRPr="00A93F5B">
        <w:rPr>
          <w:rFonts w:ascii="Adobe Fangsong Std R" w:eastAsia="Adobe Fangsong Std R" w:hAnsi="Adobe Fangsong Std R" w:cs="Times New Roman"/>
          <w:b/>
          <w:color w:val="92D050"/>
          <w:sz w:val="24"/>
          <w:szCs w:val="24"/>
          <w:lang w:val="en-US"/>
        </w:rPr>
        <w:t>CREATE VIEW vorder AS</w:t>
      </w:r>
      <w:r w:rsidRPr="00A93F5B">
        <w:rPr>
          <w:rFonts w:ascii="Adobe Fangsong Std R" w:eastAsia="Adobe Fangsong Std R" w:hAnsi="Adobe Fangsong Std R" w:cs="Times New Roman"/>
          <w:color w:val="92D050"/>
          <w:sz w:val="24"/>
          <w:szCs w:val="24"/>
          <w:lang w:val="en-US"/>
        </w:rPr>
        <w:t xml:space="preserve"> </w:t>
      </w:r>
      <w:r>
        <w:rPr>
          <w:rFonts w:ascii="Adobe Fangsong Std R" w:eastAsia="Adobe Fangsong Std R" w:hAnsi="Adobe Fangsong Std R" w:cs="Times New Roman"/>
          <w:sz w:val="24"/>
          <w:szCs w:val="24"/>
          <w:lang w:val="en-US"/>
        </w:rPr>
        <w:t>kemudian pastekan isi dari sql view tadi dan pencet tombol kirim.</w:t>
      </w:r>
    </w:p>
    <w:p w14:paraId="6D2DC809" w14:textId="77777777" w:rsidR="00A93F5B" w:rsidRPr="00797743" w:rsidRDefault="00A93F5B" w:rsidP="00CE49E9">
      <w:pPr>
        <w:pStyle w:val="ListParagraph"/>
        <w:numPr>
          <w:ilvl w:val="0"/>
          <w:numId w:val="10"/>
        </w:numPr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11974F71" w14:textId="77777777" w:rsidR="009B0B26" w:rsidRDefault="009B0B26" w:rsidP="009B0B26">
      <w:pPr>
        <w:pStyle w:val="ListParagraph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68735DEB" w14:textId="77777777" w:rsidR="009B0B26" w:rsidRPr="001E09E6" w:rsidRDefault="009B0B26" w:rsidP="009B0B26">
      <w:pPr>
        <w:pStyle w:val="ListParagraph"/>
        <w:rPr>
          <w:rFonts w:ascii="Adobe Fangsong Std R" w:eastAsia="Adobe Fangsong Std R" w:hAnsi="Adobe Fangsong Std R" w:cs="Times New Roman"/>
          <w:sz w:val="24"/>
          <w:szCs w:val="24"/>
          <w:lang w:val="en-US"/>
        </w:rPr>
      </w:pPr>
    </w:p>
    <w:p w14:paraId="3793C2E8" w14:textId="77777777" w:rsidR="00366607" w:rsidRPr="00660651" w:rsidRDefault="00366607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3F0DD6F3" w14:textId="77777777" w:rsidR="00E4491A" w:rsidRPr="00660651" w:rsidRDefault="00E4491A" w:rsidP="00366607">
      <w:pPr>
        <w:pStyle w:val="ListParagraph"/>
        <w:ind w:left="1080"/>
        <w:rPr>
          <w:rFonts w:ascii="Adobe Fangsong Std R" w:eastAsia="Adobe Fangsong Std R" w:hAnsi="Adobe Fangsong Std R" w:cstheme="minorHAnsi"/>
          <w:sz w:val="24"/>
          <w:szCs w:val="24"/>
          <w:lang w:val="en-US"/>
        </w:rPr>
      </w:pPr>
    </w:p>
    <w:p w14:paraId="26DBB586" w14:textId="4B986618" w:rsidR="00205A63" w:rsidRPr="00660651" w:rsidRDefault="00205A63" w:rsidP="00205A63">
      <w:pPr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Saya </w:t>
      </w:r>
      <w:r w:rsidR="004D20E4"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kurang </w:t>
      </w:r>
      <w:r w:rsidRPr="00660651">
        <w:rPr>
          <w:rFonts w:ascii="Adobe Fangsong Std R" w:eastAsia="Adobe Fangsong Std R" w:hAnsi="Adobe Fangsong Std R" w:cstheme="minorHAnsi"/>
          <w:b/>
          <w:color w:val="000000" w:themeColor="text1"/>
          <w:sz w:val="24"/>
          <w:szCs w:val="24"/>
          <w:lang w:val="en-US"/>
        </w:rPr>
        <w:t xml:space="preserve">paham </w:t>
      </w:r>
    </w:p>
    <w:p w14:paraId="437DC7A4" w14:textId="409E405C" w:rsidR="00F0247A" w:rsidRPr="00660651" w:rsidRDefault="00462572" w:rsidP="00205A63">
      <w:pPr>
        <w:pStyle w:val="ListParagraph"/>
        <w:numPr>
          <w:ilvl w:val="0"/>
          <w:numId w:val="3"/>
        </w:numPr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</w:pPr>
      <w:r w:rsidRPr="00660651">
        <w:rPr>
          <w:rFonts w:ascii="Adobe Fangsong Std R" w:eastAsia="Adobe Fangsong Std R" w:hAnsi="Adobe Fangsong Std R" w:cstheme="minorHAnsi"/>
          <w:color w:val="000000" w:themeColor="text1"/>
          <w:sz w:val="24"/>
          <w:szCs w:val="24"/>
          <w:lang w:val="en-US"/>
        </w:rPr>
        <w:t>-</w:t>
      </w:r>
    </w:p>
    <w:sectPr w:rsidR="00F0247A" w:rsidRPr="006606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27917" w14:textId="77777777" w:rsidR="00253ECF" w:rsidRDefault="00253ECF" w:rsidP="00820E62">
      <w:pPr>
        <w:spacing w:after="0" w:line="240" w:lineRule="auto"/>
      </w:pPr>
      <w:r>
        <w:separator/>
      </w:r>
    </w:p>
  </w:endnote>
  <w:endnote w:type="continuationSeparator" w:id="0">
    <w:p w14:paraId="64398D6D" w14:textId="77777777" w:rsidR="00253ECF" w:rsidRDefault="00253ECF" w:rsidP="00820E62">
      <w:pPr>
        <w:spacing w:after="0" w:line="240" w:lineRule="auto"/>
      </w:pPr>
      <w:r>
        <w:continuationSeparator/>
      </w:r>
    </w:p>
  </w:endnote>
  <w:endnote w:type="continuationNotice" w:id="1">
    <w:p w14:paraId="2B509E7B" w14:textId="77777777" w:rsidR="00253ECF" w:rsidRDefault="00253E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6270B" w14:textId="77777777" w:rsidR="00253ECF" w:rsidRDefault="00253ECF" w:rsidP="00820E62">
      <w:pPr>
        <w:spacing w:after="0" w:line="240" w:lineRule="auto"/>
      </w:pPr>
      <w:r>
        <w:separator/>
      </w:r>
    </w:p>
  </w:footnote>
  <w:footnote w:type="continuationSeparator" w:id="0">
    <w:p w14:paraId="44C9D204" w14:textId="77777777" w:rsidR="00253ECF" w:rsidRDefault="00253ECF" w:rsidP="00820E62">
      <w:pPr>
        <w:spacing w:after="0" w:line="240" w:lineRule="auto"/>
      </w:pPr>
      <w:r>
        <w:continuationSeparator/>
      </w:r>
    </w:p>
  </w:footnote>
  <w:footnote w:type="continuationNotice" w:id="1">
    <w:p w14:paraId="1DD4C032" w14:textId="77777777" w:rsidR="00253ECF" w:rsidRDefault="00253E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 w:rsidP="00965F98">
    <w:pPr>
      <w:pStyle w:val="Header"/>
      <w:jc w:val="cent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7A218FAD" w14:textId="77777777" w:rsidR="00965F98" w:rsidRDefault="00965F98" w:rsidP="00965F98">
    <w:pPr>
      <w:pStyle w:val="Header"/>
      <w:jc w:val="cent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 xml:space="preserve">PEMRROGRAMAN WEB DAN </w:t>
    </w:r>
    <w:r>
      <w:rPr>
        <w:b/>
        <w:bCs/>
        <w:sz w:val="28"/>
        <w:szCs w:val="28"/>
      </w:rPr>
      <w:t>MOBILE</w:t>
    </w:r>
  </w:p>
  <w:p w14:paraId="7491CA9E" w14:textId="77777777" w:rsidR="00965F98" w:rsidRDefault="00965F98">
    <w:pPr>
      <w:pStyle w:val="Header"/>
      <w:rPr>
        <w:b/>
        <w:bCs/>
        <w:sz w:val="28"/>
        <w:szCs w:val="28"/>
      </w:rPr>
    </w:pPr>
  </w:p>
  <w:tbl>
    <w:tblPr>
      <w:tblStyle w:val="LightList-Accent6"/>
      <w:tblW w:w="0" w:type="auto"/>
      <w:jc w:val="center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31FD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0706D76E" w14:textId="77777777" w:rsidR="00630256" w:rsidRPr="006D0604" w:rsidRDefault="00630256" w:rsidP="00965F98">
          <w:pPr>
            <w:jc w:val="center"/>
            <w:rPr>
              <w:b w:val="0"/>
              <w:bCs w:val="0"/>
            </w:rPr>
          </w:pPr>
          <w:r w:rsidRPr="006D0604">
            <w:t>Absen</w:t>
          </w:r>
        </w:p>
      </w:tc>
      <w:tc>
        <w:tcPr>
          <w:tcW w:w="3147" w:type="dxa"/>
        </w:tcPr>
        <w:p w14:paraId="2C833CA7" w14:textId="77777777" w:rsidR="00630256" w:rsidRPr="006D0604" w:rsidRDefault="00630256" w:rsidP="00965F98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bCs w:val="0"/>
            </w:rPr>
          </w:pPr>
          <w:r w:rsidRPr="006D0604">
            <w:t>Nama</w:t>
          </w:r>
        </w:p>
      </w:tc>
    </w:tr>
    <w:tr w:rsidR="00630256" w14:paraId="0CDC583E" w14:textId="77777777" w:rsidTr="00331FDD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17" w:type="dxa"/>
        </w:tcPr>
        <w:p w14:paraId="2DD292EE" w14:textId="588D29F1" w:rsidR="00630256" w:rsidRDefault="00DA50B2" w:rsidP="00965F98">
          <w:pPr>
            <w:jc w:val="center"/>
          </w:pPr>
          <w:r>
            <w:t>14</w:t>
          </w:r>
        </w:p>
      </w:tc>
      <w:tc>
        <w:tcPr>
          <w:tcW w:w="3147" w:type="dxa"/>
        </w:tcPr>
        <w:p w14:paraId="025B8A7C" w14:textId="46D64112" w:rsidR="00630256" w:rsidRDefault="00DA50B2" w:rsidP="00965F98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Fance Satria Nusantara</w:t>
          </w:r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3C8E"/>
    <w:multiLevelType w:val="hybridMultilevel"/>
    <w:tmpl w:val="89AACC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E433CA"/>
    <w:multiLevelType w:val="hybridMultilevel"/>
    <w:tmpl w:val="B6487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42331E"/>
    <w:multiLevelType w:val="hybridMultilevel"/>
    <w:tmpl w:val="BD82C32E"/>
    <w:lvl w:ilvl="0" w:tplc="32E62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370F82"/>
    <w:multiLevelType w:val="hybridMultilevel"/>
    <w:tmpl w:val="DB90B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6260C"/>
    <w:multiLevelType w:val="hybridMultilevel"/>
    <w:tmpl w:val="4C548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14EE6"/>
    <w:multiLevelType w:val="hybridMultilevel"/>
    <w:tmpl w:val="B576F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807018"/>
    <w:multiLevelType w:val="hybridMultilevel"/>
    <w:tmpl w:val="364EAE48"/>
    <w:lvl w:ilvl="0" w:tplc="B34020B2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 w:themeColor="background1" w:themeShade="1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816E1"/>
    <w:multiLevelType w:val="hybridMultilevel"/>
    <w:tmpl w:val="43187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542999"/>
    <w:multiLevelType w:val="hybridMultilevel"/>
    <w:tmpl w:val="5BEA8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AE0FAE"/>
    <w:multiLevelType w:val="hybridMultilevel"/>
    <w:tmpl w:val="7F78B024"/>
    <w:lvl w:ilvl="0" w:tplc="DD441F2E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1"/>
  </w:num>
  <w:num w:numId="6">
    <w:abstractNumId w:val="2"/>
  </w:num>
  <w:num w:numId="7">
    <w:abstractNumId w:val="9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02782C"/>
    <w:rsid w:val="0003215B"/>
    <w:rsid w:val="00040A0D"/>
    <w:rsid w:val="00044592"/>
    <w:rsid w:val="00056E86"/>
    <w:rsid w:val="00060B4E"/>
    <w:rsid w:val="00070028"/>
    <w:rsid w:val="0007410C"/>
    <w:rsid w:val="0008230B"/>
    <w:rsid w:val="00084A13"/>
    <w:rsid w:val="00095B6D"/>
    <w:rsid w:val="00097E97"/>
    <w:rsid w:val="000A27BE"/>
    <w:rsid w:val="000A2D92"/>
    <w:rsid w:val="000B6341"/>
    <w:rsid w:val="000B76FE"/>
    <w:rsid w:val="000C147A"/>
    <w:rsid w:val="000C2546"/>
    <w:rsid w:val="000D1324"/>
    <w:rsid w:val="000F1D17"/>
    <w:rsid w:val="001172CD"/>
    <w:rsid w:val="00145AA5"/>
    <w:rsid w:val="001758CC"/>
    <w:rsid w:val="00182582"/>
    <w:rsid w:val="00187669"/>
    <w:rsid w:val="001A09AE"/>
    <w:rsid w:val="001A17F4"/>
    <w:rsid w:val="001A1874"/>
    <w:rsid w:val="001B2127"/>
    <w:rsid w:val="001B4CD1"/>
    <w:rsid w:val="001C456B"/>
    <w:rsid w:val="001C649B"/>
    <w:rsid w:val="001D3E36"/>
    <w:rsid w:val="001D610A"/>
    <w:rsid w:val="001D61D9"/>
    <w:rsid w:val="001D6E3C"/>
    <w:rsid w:val="001E09E6"/>
    <w:rsid w:val="001E2B50"/>
    <w:rsid w:val="001F2FE3"/>
    <w:rsid w:val="001F5E87"/>
    <w:rsid w:val="00205A63"/>
    <w:rsid w:val="00205F4F"/>
    <w:rsid w:val="00233769"/>
    <w:rsid w:val="0023466B"/>
    <w:rsid w:val="00245BAA"/>
    <w:rsid w:val="00253ECF"/>
    <w:rsid w:val="00256831"/>
    <w:rsid w:val="00256D05"/>
    <w:rsid w:val="00285838"/>
    <w:rsid w:val="00294601"/>
    <w:rsid w:val="002A0AC8"/>
    <w:rsid w:val="002A7707"/>
    <w:rsid w:val="002B13EB"/>
    <w:rsid w:val="002C61DB"/>
    <w:rsid w:val="002D3AC7"/>
    <w:rsid w:val="002D53C1"/>
    <w:rsid w:val="002D7229"/>
    <w:rsid w:val="002E466B"/>
    <w:rsid w:val="002E4AC1"/>
    <w:rsid w:val="002F08A1"/>
    <w:rsid w:val="002F09C4"/>
    <w:rsid w:val="00303323"/>
    <w:rsid w:val="0030425D"/>
    <w:rsid w:val="003205CE"/>
    <w:rsid w:val="00320B57"/>
    <w:rsid w:val="003305A3"/>
    <w:rsid w:val="00331FDD"/>
    <w:rsid w:val="0033571C"/>
    <w:rsid w:val="00346F7E"/>
    <w:rsid w:val="003510DD"/>
    <w:rsid w:val="00351AEA"/>
    <w:rsid w:val="00354688"/>
    <w:rsid w:val="00354877"/>
    <w:rsid w:val="00366607"/>
    <w:rsid w:val="00367D1E"/>
    <w:rsid w:val="00372D5A"/>
    <w:rsid w:val="003A18F5"/>
    <w:rsid w:val="003B3C27"/>
    <w:rsid w:val="003B79AB"/>
    <w:rsid w:val="003C0661"/>
    <w:rsid w:val="003C1D15"/>
    <w:rsid w:val="003D206B"/>
    <w:rsid w:val="003E0607"/>
    <w:rsid w:val="003F4723"/>
    <w:rsid w:val="00416074"/>
    <w:rsid w:val="004240A2"/>
    <w:rsid w:val="004248EB"/>
    <w:rsid w:val="00425D0A"/>
    <w:rsid w:val="004351B6"/>
    <w:rsid w:val="00444907"/>
    <w:rsid w:val="00446BDB"/>
    <w:rsid w:val="004536D7"/>
    <w:rsid w:val="00453A75"/>
    <w:rsid w:val="00462572"/>
    <w:rsid w:val="00463556"/>
    <w:rsid w:val="00464DB8"/>
    <w:rsid w:val="0047373B"/>
    <w:rsid w:val="00483862"/>
    <w:rsid w:val="0048794D"/>
    <w:rsid w:val="004908D4"/>
    <w:rsid w:val="00491AD4"/>
    <w:rsid w:val="004921EB"/>
    <w:rsid w:val="00493AE0"/>
    <w:rsid w:val="0049531B"/>
    <w:rsid w:val="00495344"/>
    <w:rsid w:val="004A3FB9"/>
    <w:rsid w:val="004A74E7"/>
    <w:rsid w:val="004B0887"/>
    <w:rsid w:val="004B485C"/>
    <w:rsid w:val="004B53C9"/>
    <w:rsid w:val="004D20E4"/>
    <w:rsid w:val="004D6C6F"/>
    <w:rsid w:val="004E0646"/>
    <w:rsid w:val="004E449C"/>
    <w:rsid w:val="004F2209"/>
    <w:rsid w:val="00523894"/>
    <w:rsid w:val="005326FC"/>
    <w:rsid w:val="00537D0C"/>
    <w:rsid w:val="00542F50"/>
    <w:rsid w:val="00551431"/>
    <w:rsid w:val="00551F3D"/>
    <w:rsid w:val="005614B6"/>
    <w:rsid w:val="00562659"/>
    <w:rsid w:val="00584289"/>
    <w:rsid w:val="00587A60"/>
    <w:rsid w:val="00591842"/>
    <w:rsid w:val="005A5D5E"/>
    <w:rsid w:val="005B0765"/>
    <w:rsid w:val="005C2270"/>
    <w:rsid w:val="005D6A9D"/>
    <w:rsid w:val="005D6CBD"/>
    <w:rsid w:val="005D7D8F"/>
    <w:rsid w:val="005E7383"/>
    <w:rsid w:val="005F2978"/>
    <w:rsid w:val="005F3B15"/>
    <w:rsid w:val="005F4778"/>
    <w:rsid w:val="005F75FB"/>
    <w:rsid w:val="00600A12"/>
    <w:rsid w:val="006020BA"/>
    <w:rsid w:val="00610DB3"/>
    <w:rsid w:val="006136EB"/>
    <w:rsid w:val="00625325"/>
    <w:rsid w:val="00630256"/>
    <w:rsid w:val="00631EC7"/>
    <w:rsid w:val="00633780"/>
    <w:rsid w:val="006470DC"/>
    <w:rsid w:val="00647765"/>
    <w:rsid w:val="0065643B"/>
    <w:rsid w:val="006578C5"/>
    <w:rsid w:val="00660651"/>
    <w:rsid w:val="006633FA"/>
    <w:rsid w:val="006716DE"/>
    <w:rsid w:val="006808C3"/>
    <w:rsid w:val="00696A34"/>
    <w:rsid w:val="006A3C3E"/>
    <w:rsid w:val="006A4F60"/>
    <w:rsid w:val="006A7445"/>
    <w:rsid w:val="006B6DD1"/>
    <w:rsid w:val="006C08CC"/>
    <w:rsid w:val="006C0922"/>
    <w:rsid w:val="006C2F55"/>
    <w:rsid w:val="006D0604"/>
    <w:rsid w:val="006D4A63"/>
    <w:rsid w:val="006D5794"/>
    <w:rsid w:val="006E18B1"/>
    <w:rsid w:val="006E2099"/>
    <w:rsid w:val="006E3B12"/>
    <w:rsid w:val="006E7930"/>
    <w:rsid w:val="006E7AA3"/>
    <w:rsid w:val="006F3463"/>
    <w:rsid w:val="007073B5"/>
    <w:rsid w:val="00710EF2"/>
    <w:rsid w:val="007117B6"/>
    <w:rsid w:val="007121BF"/>
    <w:rsid w:val="00713D4B"/>
    <w:rsid w:val="00714DD0"/>
    <w:rsid w:val="00724A99"/>
    <w:rsid w:val="00724BF9"/>
    <w:rsid w:val="007327B3"/>
    <w:rsid w:val="007414B6"/>
    <w:rsid w:val="007434BF"/>
    <w:rsid w:val="00746286"/>
    <w:rsid w:val="00747D1A"/>
    <w:rsid w:val="00750062"/>
    <w:rsid w:val="00754926"/>
    <w:rsid w:val="007624B5"/>
    <w:rsid w:val="00764913"/>
    <w:rsid w:val="00773596"/>
    <w:rsid w:val="00773CE0"/>
    <w:rsid w:val="00781D06"/>
    <w:rsid w:val="007938DF"/>
    <w:rsid w:val="0079397D"/>
    <w:rsid w:val="0079473E"/>
    <w:rsid w:val="00797743"/>
    <w:rsid w:val="007A5BC4"/>
    <w:rsid w:val="007A6C66"/>
    <w:rsid w:val="007B35A5"/>
    <w:rsid w:val="007B51BB"/>
    <w:rsid w:val="007C4BCD"/>
    <w:rsid w:val="007D28A1"/>
    <w:rsid w:val="007D30D8"/>
    <w:rsid w:val="007D6FEE"/>
    <w:rsid w:val="007E0954"/>
    <w:rsid w:val="007F15F6"/>
    <w:rsid w:val="007F2B19"/>
    <w:rsid w:val="00820E62"/>
    <w:rsid w:val="008218F8"/>
    <w:rsid w:val="0082217A"/>
    <w:rsid w:val="00823F3E"/>
    <w:rsid w:val="00831D86"/>
    <w:rsid w:val="00832F99"/>
    <w:rsid w:val="00851A07"/>
    <w:rsid w:val="00854C3C"/>
    <w:rsid w:val="0085753D"/>
    <w:rsid w:val="00880604"/>
    <w:rsid w:val="00885405"/>
    <w:rsid w:val="008859F0"/>
    <w:rsid w:val="008A5A89"/>
    <w:rsid w:val="008A5B11"/>
    <w:rsid w:val="008B4D43"/>
    <w:rsid w:val="008C46DE"/>
    <w:rsid w:val="008D0CD8"/>
    <w:rsid w:val="008D1460"/>
    <w:rsid w:val="008D517C"/>
    <w:rsid w:val="008D7B26"/>
    <w:rsid w:val="008F05B1"/>
    <w:rsid w:val="008F38CD"/>
    <w:rsid w:val="00907EDF"/>
    <w:rsid w:val="00912337"/>
    <w:rsid w:val="009224ED"/>
    <w:rsid w:val="00922C90"/>
    <w:rsid w:val="00923A00"/>
    <w:rsid w:val="009273B2"/>
    <w:rsid w:val="009427E0"/>
    <w:rsid w:val="00951BF9"/>
    <w:rsid w:val="00951D72"/>
    <w:rsid w:val="00953650"/>
    <w:rsid w:val="00964EBA"/>
    <w:rsid w:val="00965F09"/>
    <w:rsid w:val="00965F98"/>
    <w:rsid w:val="009707B3"/>
    <w:rsid w:val="00971C0B"/>
    <w:rsid w:val="009733BC"/>
    <w:rsid w:val="00973B7C"/>
    <w:rsid w:val="0097719A"/>
    <w:rsid w:val="00977702"/>
    <w:rsid w:val="00977A2F"/>
    <w:rsid w:val="009976D2"/>
    <w:rsid w:val="00997A61"/>
    <w:rsid w:val="009A799A"/>
    <w:rsid w:val="009B0B26"/>
    <w:rsid w:val="009B7ACF"/>
    <w:rsid w:val="009C7D13"/>
    <w:rsid w:val="009D0347"/>
    <w:rsid w:val="009E310A"/>
    <w:rsid w:val="009F1101"/>
    <w:rsid w:val="009F79A8"/>
    <w:rsid w:val="00A03BA8"/>
    <w:rsid w:val="00A053CC"/>
    <w:rsid w:val="00A07A5A"/>
    <w:rsid w:val="00A17B0D"/>
    <w:rsid w:val="00A24E90"/>
    <w:rsid w:val="00A30A61"/>
    <w:rsid w:val="00A36C7B"/>
    <w:rsid w:val="00A420D1"/>
    <w:rsid w:val="00A430B5"/>
    <w:rsid w:val="00A46A47"/>
    <w:rsid w:val="00A63A74"/>
    <w:rsid w:val="00A70265"/>
    <w:rsid w:val="00A733F8"/>
    <w:rsid w:val="00A80179"/>
    <w:rsid w:val="00A82D23"/>
    <w:rsid w:val="00A9251E"/>
    <w:rsid w:val="00A93598"/>
    <w:rsid w:val="00A93F5B"/>
    <w:rsid w:val="00A9407A"/>
    <w:rsid w:val="00AB3CC9"/>
    <w:rsid w:val="00AB4F59"/>
    <w:rsid w:val="00AC046C"/>
    <w:rsid w:val="00AC5B47"/>
    <w:rsid w:val="00AC6D43"/>
    <w:rsid w:val="00AC724B"/>
    <w:rsid w:val="00AD370F"/>
    <w:rsid w:val="00AD4869"/>
    <w:rsid w:val="00AE6B42"/>
    <w:rsid w:val="00AF4320"/>
    <w:rsid w:val="00AF4D4B"/>
    <w:rsid w:val="00B04FBE"/>
    <w:rsid w:val="00B0775B"/>
    <w:rsid w:val="00B20711"/>
    <w:rsid w:val="00B25D85"/>
    <w:rsid w:val="00B279B3"/>
    <w:rsid w:val="00B30C5D"/>
    <w:rsid w:val="00B31F45"/>
    <w:rsid w:val="00B35B49"/>
    <w:rsid w:val="00B37B22"/>
    <w:rsid w:val="00B43C85"/>
    <w:rsid w:val="00B46EC4"/>
    <w:rsid w:val="00B47CFA"/>
    <w:rsid w:val="00B51C3B"/>
    <w:rsid w:val="00B60E5F"/>
    <w:rsid w:val="00B62D54"/>
    <w:rsid w:val="00B668D9"/>
    <w:rsid w:val="00B7370C"/>
    <w:rsid w:val="00B764D2"/>
    <w:rsid w:val="00B83A37"/>
    <w:rsid w:val="00B86549"/>
    <w:rsid w:val="00B964FC"/>
    <w:rsid w:val="00BA0B52"/>
    <w:rsid w:val="00BA2E4C"/>
    <w:rsid w:val="00BA782E"/>
    <w:rsid w:val="00BC0BA8"/>
    <w:rsid w:val="00BC303C"/>
    <w:rsid w:val="00BC516D"/>
    <w:rsid w:val="00BC5659"/>
    <w:rsid w:val="00BC5BF0"/>
    <w:rsid w:val="00BD3D96"/>
    <w:rsid w:val="00BE03E0"/>
    <w:rsid w:val="00BE256B"/>
    <w:rsid w:val="00BE25E7"/>
    <w:rsid w:val="00BE4049"/>
    <w:rsid w:val="00BF20EE"/>
    <w:rsid w:val="00BF70AA"/>
    <w:rsid w:val="00BF7A24"/>
    <w:rsid w:val="00C026B4"/>
    <w:rsid w:val="00C04627"/>
    <w:rsid w:val="00C12B8C"/>
    <w:rsid w:val="00C174EC"/>
    <w:rsid w:val="00C201A2"/>
    <w:rsid w:val="00C20EC6"/>
    <w:rsid w:val="00C23A7F"/>
    <w:rsid w:val="00C26F56"/>
    <w:rsid w:val="00C3745B"/>
    <w:rsid w:val="00C46F9D"/>
    <w:rsid w:val="00C569CD"/>
    <w:rsid w:val="00C71126"/>
    <w:rsid w:val="00C73E51"/>
    <w:rsid w:val="00C74C62"/>
    <w:rsid w:val="00C84361"/>
    <w:rsid w:val="00C84A3F"/>
    <w:rsid w:val="00C9102D"/>
    <w:rsid w:val="00C9179F"/>
    <w:rsid w:val="00C93EE3"/>
    <w:rsid w:val="00CA1981"/>
    <w:rsid w:val="00CA530C"/>
    <w:rsid w:val="00CB0ADF"/>
    <w:rsid w:val="00CB7232"/>
    <w:rsid w:val="00CD2049"/>
    <w:rsid w:val="00CD2C6D"/>
    <w:rsid w:val="00CE24C4"/>
    <w:rsid w:val="00CE2E75"/>
    <w:rsid w:val="00CE433C"/>
    <w:rsid w:val="00CE49E9"/>
    <w:rsid w:val="00CE6566"/>
    <w:rsid w:val="00CF5D85"/>
    <w:rsid w:val="00D06B19"/>
    <w:rsid w:val="00D23A72"/>
    <w:rsid w:val="00D2694B"/>
    <w:rsid w:val="00D34EFC"/>
    <w:rsid w:val="00D4517A"/>
    <w:rsid w:val="00D47C72"/>
    <w:rsid w:val="00D51B39"/>
    <w:rsid w:val="00D53BDB"/>
    <w:rsid w:val="00D55188"/>
    <w:rsid w:val="00D65D1B"/>
    <w:rsid w:val="00D666D1"/>
    <w:rsid w:val="00D70F27"/>
    <w:rsid w:val="00D72E51"/>
    <w:rsid w:val="00D82CFB"/>
    <w:rsid w:val="00D90C5A"/>
    <w:rsid w:val="00DA2466"/>
    <w:rsid w:val="00DA50B2"/>
    <w:rsid w:val="00DC5460"/>
    <w:rsid w:val="00DD42E9"/>
    <w:rsid w:val="00DD646E"/>
    <w:rsid w:val="00DF4BA0"/>
    <w:rsid w:val="00DF4BC9"/>
    <w:rsid w:val="00E0287C"/>
    <w:rsid w:val="00E11594"/>
    <w:rsid w:val="00E16939"/>
    <w:rsid w:val="00E25FEA"/>
    <w:rsid w:val="00E34C1C"/>
    <w:rsid w:val="00E35661"/>
    <w:rsid w:val="00E4491A"/>
    <w:rsid w:val="00E466F6"/>
    <w:rsid w:val="00E66B9D"/>
    <w:rsid w:val="00E743BF"/>
    <w:rsid w:val="00E7778D"/>
    <w:rsid w:val="00E83983"/>
    <w:rsid w:val="00EA0F96"/>
    <w:rsid w:val="00EA6D3D"/>
    <w:rsid w:val="00EC16FA"/>
    <w:rsid w:val="00ED25AD"/>
    <w:rsid w:val="00ED2FFE"/>
    <w:rsid w:val="00ED63B6"/>
    <w:rsid w:val="00ED7A36"/>
    <w:rsid w:val="00EE17F0"/>
    <w:rsid w:val="00EE7ED5"/>
    <w:rsid w:val="00EF24EA"/>
    <w:rsid w:val="00EF36A3"/>
    <w:rsid w:val="00F018D2"/>
    <w:rsid w:val="00F0247A"/>
    <w:rsid w:val="00F06A09"/>
    <w:rsid w:val="00F10123"/>
    <w:rsid w:val="00F11B54"/>
    <w:rsid w:val="00F13324"/>
    <w:rsid w:val="00F1376B"/>
    <w:rsid w:val="00F21E20"/>
    <w:rsid w:val="00F24B29"/>
    <w:rsid w:val="00F45E06"/>
    <w:rsid w:val="00F505CF"/>
    <w:rsid w:val="00F623BB"/>
    <w:rsid w:val="00F73116"/>
    <w:rsid w:val="00F74387"/>
    <w:rsid w:val="00F82BA0"/>
    <w:rsid w:val="00F85CDB"/>
    <w:rsid w:val="00F904B6"/>
    <w:rsid w:val="00FA22F6"/>
    <w:rsid w:val="00FA440E"/>
    <w:rsid w:val="00FA6FE9"/>
    <w:rsid w:val="00FB1C6D"/>
    <w:rsid w:val="00FC21DC"/>
    <w:rsid w:val="00FC4869"/>
    <w:rsid w:val="00FD2AF3"/>
    <w:rsid w:val="00FD4B18"/>
    <w:rsid w:val="00FE03F3"/>
    <w:rsid w:val="00FE69A1"/>
    <w:rsid w:val="00FF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Accent1">
    <w:name w:val="Grid Table 4 Accent 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31F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table" w:customStyle="1" w:styleId="GridTable4Accent1">
    <w:name w:val="Grid Table 4 Accent 1"/>
    <w:basedOn w:val="TableNormal"/>
    <w:uiPriority w:val="49"/>
    <w:rsid w:val="00724BF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D28A1"/>
    <w:pPr>
      <w:ind w:left="720"/>
      <w:contextualSpacing/>
    </w:pPr>
  </w:style>
  <w:style w:type="table" w:styleId="LightList-Accent6">
    <w:name w:val="Light List Accent 6"/>
    <w:basedOn w:val="TableNormal"/>
    <w:uiPriority w:val="61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6">
    <w:name w:val="Medium Grid 3 Accent 6"/>
    <w:basedOn w:val="TableNormal"/>
    <w:uiPriority w:val="69"/>
    <w:rsid w:val="00331F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331FD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8622-1C09-4316-B3E2-DBB053DF7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4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Rampez</cp:lastModifiedBy>
  <cp:revision>27</cp:revision>
  <dcterms:created xsi:type="dcterms:W3CDTF">2021-09-24T07:33:00Z</dcterms:created>
  <dcterms:modified xsi:type="dcterms:W3CDTF">2021-10-22T11:34:00Z</dcterms:modified>
</cp:coreProperties>
</file>